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15C0D" w:rsidRPr="00181E2A" w14:paraId="48A45BDA" w14:textId="77777777" w:rsidTr="0018234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93D6CD" w14:textId="4109FFF7" w:rsidR="00C15C0D" w:rsidRPr="006D5439" w:rsidRDefault="00C15C0D" w:rsidP="0018234F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C15C0D" w:rsidRPr="00181E2A" w14:paraId="002E5EDA" w14:textId="77777777" w:rsidTr="0018234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648AD1" w14:textId="77777777" w:rsidR="00C15C0D" w:rsidRPr="006D5439" w:rsidRDefault="00C15C0D" w:rsidP="0018234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15C0D" w:rsidRPr="00181E2A" w14:paraId="398B9ED6" w14:textId="77777777" w:rsidTr="0018234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98C64" w14:textId="7550378B" w:rsidR="00C15C0D" w:rsidRPr="006D5439" w:rsidRDefault="00C15C0D" w:rsidP="0018234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CENTRUM PRO LETNÍ KUCHYNI </w:t>
            </w:r>
            <w:r w:rsidR="007552F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DOKONČENÍ</w:t>
            </w:r>
            <w:r w:rsidR="007552F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VZ</w:t>
            </w:r>
          </w:p>
        </w:tc>
      </w:tr>
      <w:tr w:rsidR="00C15C0D" w:rsidRPr="00181E2A" w14:paraId="03FC27FE" w14:textId="77777777" w:rsidTr="0018234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595D07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2A711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7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E002A1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B0F4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79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7E7202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89D2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6V00000029</w:t>
            </w:r>
          </w:p>
        </w:tc>
      </w:tr>
      <w:tr w:rsidR="00C15C0D" w:rsidRPr="00181E2A" w14:paraId="5E70F504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6E18F" w14:textId="77777777" w:rsidR="00C15C0D" w:rsidRPr="00181E2A" w:rsidRDefault="00C15C0D" w:rsidP="0018234F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8242E" w14:textId="77777777" w:rsidR="00C15C0D" w:rsidRPr="00181E2A" w:rsidRDefault="007552F9" w:rsidP="0018234F">
            <w:pPr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C15C0D" w:rsidRPr="00353DF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24.html</w:t>
              </w:r>
            </w:hyperlink>
            <w:r w:rsidR="00C15C0D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C15C0D" w:rsidRPr="00181E2A" w14:paraId="66369DA0" w14:textId="77777777" w:rsidTr="0018234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748168" w14:textId="77777777" w:rsidR="00C15C0D" w:rsidRPr="00181E2A" w:rsidRDefault="00C15C0D" w:rsidP="0018234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53C49" w14:textId="77777777" w:rsidR="00C15C0D" w:rsidRPr="00181E2A" w:rsidRDefault="00C15C0D" w:rsidP="0018234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C15C0D" w:rsidRPr="00181E2A" w14:paraId="78746F10" w14:textId="77777777" w:rsidTr="0018234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49EC8C" w14:textId="77777777" w:rsidR="00C15C0D" w:rsidRPr="00181E2A" w:rsidRDefault="00C15C0D" w:rsidP="0018234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4A681" w14:textId="77777777" w:rsidR="00C15C0D" w:rsidRPr="00181E2A" w:rsidRDefault="00C15C0D" w:rsidP="0018234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C15C0D" w:rsidRPr="00181E2A" w14:paraId="11FB4637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D5AE9A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8121B" w14:textId="77777777" w:rsidR="00C15C0D" w:rsidRPr="00181E2A" w:rsidRDefault="00C15C0D" w:rsidP="0018234F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, Horažďovice, Blatenská 313</w:t>
            </w:r>
          </w:p>
        </w:tc>
      </w:tr>
      <w:tr w:rsidR="00C15C0D" w:rsidRPr="00181E2A" w14:paraId="4D0DB26C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C16C7E" w14:textId="77777777" w:rsidR="00C15C0D" w:rsidRPr="00181E2A" w:rsidRDefault="00C15C0D" w:rsidP="001823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6C06AC" w14:textId="77777777" w:rsidR="00C15C0D" w:rsidRPr="00181E2A" w:rsidRDefault="00C15C0D" w:rsidP="001823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Blatenská 313, Horažďovice, 341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48D9B6" w14:textId="77777777" w:rsidR="00C15C0D" w:rsidRPr="00181E2A" w:rsidRDefault="00C15C0D" w:rsidP="001823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5042A" w14:textId="77777777" w:rsidR="00C15C0D" w:rsidRPr="00181E2A" w:rsidRDefault="00C15C0D" w:rsidP="001823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077631</w:t>
            </w:r>
          </w:p>
        </w:tc>
      </w:tr>
      <w:tr w:rsidR="00C15C0D" w:rsidRPr="00181E2A" w14:paraId="1BB00F84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82BA1E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AE56B" w14:textId="77777777" w:rsidR="00C15C0D" w:rsidRPr="00181E2A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mír Greger – ředitel</w:t>
            </w:r>
          </w:p>
        </w:tc>
      </w:tr>
      <w:tr w:rsidR="00C15C0D" w:rsidRPr="00181E2A" w14:paraId="7E5442CC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500608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43AE5" w14:textId="77777777" w:rsidR="00C15C0D" w:rsidRPr="00181E2A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mír Greger</w:t>
            </w:r>
          </w:p>
        </w:tc>
      </w:tr>
      <w:tr w:rsidR="00C15C0D" w:rsidRPr="00181E2A" w14:paraId="490FAC3E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9383A0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D39D0" w14:textId="77777777" w:rsidR="00C15C0D" w:rsidRPr="00181E2A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C15C0D" w:rsidRPr="00181E2A" w14:paraId="2E6BF028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4F9708" w14:textId="77777777" w:rsidR="00C15C0D" w:rsidRPr="00181E2A" w:rsidRDefault="00C15C0D" w:rsidP="001823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20198" w14:textId="77777777" w:rsidR="00C15C0D" w:rsidRPr="005E6D54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E40F71" w14:textId="77777777" w:rsidR="00C15C0D" w:rsidRPr="00181E2A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13931" w14:textId="77777777" w:rsidR="00C15C0D" w:rsidRPr="005E6D54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15C0D" w:rsidRPr="00181E2A" w14:paraId="7680A68D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E902D2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1E3FC0" w14:textId="77777777" w:rsidR="00C15C0D" w:rsidRPr="005E6D54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15C0D" w:rsidRPr="00181E2A" w14:paraId="608A6BA3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826E87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6FBE5" w14:textId="77777777" w:rsidR="00C15C0D" w:rsidRPr="00181E2A" w:rsidRDefault="00C15C0D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C15C0D" w:rsidRPr="00181E2A" w14:paraId="6ADCDD67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503830" w14:textId="77777777" w:rsidR="00C15C0D" w:rsidRPr="00931477" w:rsidRDefault="00C15C0D" w:rsidP="0018234F">
            <w:pP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885976" w14:textId="77777777" w:rsidR="00C15C0D" w:rsidRPr="004D5B05" w:rsidRDefault="007552F9" w:rsidP="001823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C15C0D" w:rsidRPr="00353DF0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C15C0D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C15C0D" w:rsidRPr="00181E2A" w14:paraId="02870A61" w14:textId="77777777" w:rsidTr="0018234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26BAF2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E9994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B67711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98C7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ABB65B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F6D0B" w14:textId="77777777" w:rsidR="00C15C0D" w:rsidRPr="00181E2A" w:rsidRDefault="00C15C0D" w:rsidP="001823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C15C0D" w:rsidRPr="00181E2A" w14:paraId="721187A5" w14:textId="77777777" w:rsidTr="0018234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A5D461" w14:textId="77777777" w:rsidR="00C15C0D" w:rsidRPr="00181E2A" w:rsidRDefault="00C15C0D" w:rsidP="001823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3601" w14:textId="77777777" w:rsidR="00C15C0D" w:rsidRPr="00181E2A" w:rsidRDefault="00C15C0D" w:rsidP="001823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5F7CB2E4" w14:textId="3EDCFAF1" w:rsidR="00341213" w:rsidRDefault="00341213" w:rsidP="00341213">
      <w:pPr>
        <w:spacing w:before="240" w:after="7000" w:line="276" w:lineRule="auto"/>
        <w:rPr>
          <w:rFonts w:eastAsia="Times New Roman" w:cs="Calibri"/>
          <w:lang w:eastAsia="cs-CZ"/>
        </w:rPr>
      </w:pPr>
    </w:p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66ECCFE" w14:textId="77777777" w:rsidR="007552F9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0395363" w:history="1">
            <w:r w:rsidR="007552F9" w:rsidRPr="00DA0378">
              <w:rPr>
                <w:rStyle w:val="Hypertextovodkaz"/>
                <w:rFonts w:cstheme="minorHAnsi"/>
                <w:noProof/>
              </w:rPr>
              <w:t>IDENTIFIKAČNÍ</w:t>
            </w:r>
            <w:r w:rsidR="007552F9" w:rsidRPr="00DA0378">
              <w:rPr>
                <w:rStyle w:val="Hypertextovodkaz"/>
                <w:noProof/>
              </w:rPr>
              <w:t xml:space="preserve"> ÚDAJE DODA</w:t>
            </w:r>
            <w:r w:rsidR="007552F9" w:rsidRPr="00DA0378">
              <w:rPr>
                <w:rStyle w:val="Hypertextovodkaz"/>
                <w:rFonts w:cs="Calibri"/>
                <w:noProof/>
              </w:rPr>
              <w:t>VATELE</w:t>
            </w:r>
            <w:r w:rsidR="007552F9">
              <w:rPr>
                <w:noProof/>
                <w:webHidden/>
              </w:rPr>
              <w:tab/>
            </w:r>
            <w:r w:rsidR="007552F9">
              <w:rPr>
                <w:noProof/>
                <w:webHidden/>
              </w:rPr>
              <w:fldChar w:fldCharType="begin"/>
            </w:r>
            <w:r w:rsidR="007552F9">
              <w:rPr>
                <w:noProof/>
                <w:webHidden/>
              </w:rPr>
              <w:instrText xml:space="preserve"> PAGEREF _Toc220395363 \h </w:instrText>
            </w:r>
            <w:r w:rsidR="007552F9">
              <w:rPr>
                <w:noProof/>
                <w:webHidden/>
              </w:rPr>
            </w:r>
            <w:r w:rsidR="007552F9">
              <w:rPr>
                <w:noProof/>
                <w:webHidden/>
              </w:rPr>
              <w:fldChar w:fldCharType="separate"/>
            </w:r>
            <w:r w:rsidR="007552F9">
              <w:rPr>
                <w:noProof/>
                <w:webHidden/>
              </w:rPr>
              <w:t>2</w:t>
            </w:r>
            <w:r w:rsidR="007552F9">
              <w:rPr>
                <w:noProof/>
                <w:webHidden/>
              </w:rPr>
              <w:fldChar w:fldCharType="end"/>
            </w:r>
          </w:hyperlink>
        </w:p>
        <w:p w14:paraId="43BB0969" w14:textId="77777777" w:rsidR="007552F9" w:rsidRDefault="007552F9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0395364" w:history="1">
            <w:r w:rsidRPr="00DA0378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D283" w14:textId="77777777" w:rsidR="007552F9" w:rsidRDefault="007552F9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0395365" w:history="1">
            <w:r w:rsidRPr="00DA0378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F5D6" w14:textId="77777777" w:rsidR="007552F9" w:rsidRDefault="007552F9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0395366" w:history="1">
            <w:r w:rsidRPr="00DA0378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B2A" w14:textId="77777777" w:rsidR="007552F9" w:rsidRDefault="007552F9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67" w:history="1">
            <w:r w:rsidRPr="00DA0378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DB7B" w14:textId="77777777" w:rsidR="007552F9" w:rsidRDefault="007552F9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68" w:history="1">
            <w:r w:rsidRPr="00DA0378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0378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D3A0" w14:textId="77777777" w:rsidR="007552F9" w:rsidRDefault="007552F9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69" w:history="1">
            <w:r w:rsidRPr="00DA0378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8814" w14:textId="77777777" w:rsidR="007552F9" w:rsidRDefault="007552F9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70" w:history="1">
            <w:r w:rsidRPr="00DA0378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0378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30C5" w14:textId="77777777" w:rsidR="007552F9" w:rsidRDefault="007552F9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71" w:history="1">
            <w:r w:rsidRPr="00DA0378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0378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D6AC" w14:textId="77777777" w:rsidR="007552F9" w:rsidRDefault="007552F9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72" w:history="1">
            <w:r w:rsidRPr="00DA0378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0378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6DE9" w14:textId="77777777" w:rsidR="007552F9" w:rsidRDefault="007552F9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0395373" w:history="1">
            <w:r w:rsidRPr="00DA0378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0378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4D01" w14:textId="77777777" w:rsidR="007552F9" w:rsidRDefault="007552F9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0395374" w:history="1">
            <w:r w:rsidRPr="00DA0378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CC2B" w14:textId="77777777" w:rsidR="007552F9" w:rsidRDefault="007552F9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0395375" w:history="1">
            <w:r w:rsidRPr="00DA0378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0" w:name="_Toc220395363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0395364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0395365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7552F9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C15C0D">
        <w:rPr>
          <w:lang w:eastAsia="cs-CZ"/>
        </w:rPr>
        <w:t>„provádění stav</w:t>
      </w:r>
      <w:r w:rsidR="00643F3E" w:rsidRPr="00C15C0D">
        <w:rPr>
          <w:lang w:eastAsia="cs-CZ"/>
        </w:rPr>
        <w:t>eb, jejich změn a odstraňování“</w:t>
      </w:r>
    </w:p>
    <w:p w14:paraId="5F4807E6" w14:textId="32E29818" w:rsidR="009D4CD9" w:rsidRPr="009D4CD9" w:rsidRDefault="007552F9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2A0874AD" w:rsidR="004275D5" w:rsidRPr="0000037C" w:rsidRDefault="005E7693" w:rsidP="00C15C0D">
      <w:pPr>
        <w:spacing w:before="40" w:after="40" w:line="240" w:lineRule="auto"/>
        <w:ind w:right="-59"/>
        <w:rPr>
          <w:lang w:eastAsia="cs-CZ"/>
        </w:rPr>
      </w:pPr>
      <w:r>
        <w:rPr>
          <w:lang w:eastAsia="cs-CZ"/>
        </w:rPr>
        <w:t xml:space="preserve">        </w:t>
      </w: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7552F9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220395366"/>
      <w:r w:rsidRPr="00FF60C3"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220395367"/>
      <w:r>
        <w:rPr>
          <w:lang w:eastAsia="cs-CZ"/>
        </w:rPr>
        <w:t>Seznam techniků nebo technických útvarů</w:t>
      </w:r>
      <w:bookmarkEnd w:id="4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220395368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7552F9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7552F9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7552F9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7552F9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F53216">
          <w:footerReference w:type="default" r:id="rId10"/>
          <w:headerReference w:type="first" r:id="rId11"/>
          <w:footerReference w:type="first" r:id="rId12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1DA31FF6" w14:textId="4C07F922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220395369"/>
      <w:r>
        <w:rPr>
          <w:lang w:eastAsia="cs-CZ"/>
        </w:rPr>
        <w:lastRenderedPageBreak/>
        <w:t>Referenční zakázky</w:t>
      </w:r>
      <w:bookmarkEnd w:id="6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>s</w:t>
      </w:r>
      <w:r w:rsidR="00C15C0D">
        <w:rPr>
          <w:lang w:eastAsia="cs-CZ"/>
        </w:rPr>
        <w:t>eznam min. 3</w:t>
      </w:r>
      <w:r w:rsidR="005330C4" w:rsidRPr="005330C4">
        <w:rPr>
          <w:lang w:eastAsia="cs-CZ"/>
        </w:rPr>
        <w:t xml:space="preserve"> zakázek na stavební práce</w:t>
      </w:r>
      <w:bookmarkEnd w:id="7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8" w:name="_Toc146184559"/>
      <w:bookmarkStart w:id="9" w:name="_Toc220395370"/>
      <w:r>
        <w:rPr>
          <w:lang w:eastAsia="cs-CZ"/>
        </w:rPr>
        <w:t>Požadavky na referenční zakázky</w:t>
      </w:r>
      <w:bookmarkEnd w:id="8"/>
      <w:bookmarkEnd w:id="9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00AA1123" w14:textId="77777777" w:rsidR="00C15C0D" w:rsidRDefault="00C15C0D" w:rsidP="00C15C0D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>
        <w:rPr>
          <w:lang w:eastAsia="cs-CZ"/>
        </w:rPr>
        <w:t>zakázka na stavební práce zahrnující mimo jiné práce na elektroinstalaci a vodovodu a kanalizaci</w:t>
      </w:r>
    </w:p>
    <w:p w14:paraId="17601437" w14:textId="0DC61E31" w:rsidR="00C15C0D" w:rsidRPr="00F1613C" w:rsidRDefault="00C15C0D" w:rsidP="00C15C0D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1 0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0" w:name="_Toc220395371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0"/>
    </w:p>
    <w:p w14:paraId="08EE81CB" w14:textId="37198247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3A6F5878" w14:textId="77777777" w:rsidR="00C64621" w:rsidRDefault="00C64621" w:rsidP="00C64621">
      <w:pPr>
        <w:rPr>
          <w:lang w:eastAsia="cs-CZ"/>
        </w:rPr>
      </w:pPr>
    </w:p>
    <w:p w14:paraId="5CA1CF01" w14:textId="77777777" w:rsidR="00C64621" w:rsidRPr="00C64621" w:rsidRDefault="00C64621" w:rsidP="00C64621">
      <w:pPr>
        <w:rPr>
          <w:lang w:eastAsia="cs-CZ"/>
        </w:rPr>
      </w:pPr>
    </w:p>
    <w:p w14:paraId="5ABB9C21" w14:textId="77777777" w:rsidR="00C64621" w:rsidRDefault="00C64621" w:rsidP="00C64621"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1" w:name="_Toc220395372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1"/>
    </w:p>
    <w:p w14:paraId="07987B31" w14:textId="13F58958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2" w:name="_Toc220395373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2"/>
    </w:p>
    <w:p w14:paraId="130A8FA7" w14:textId="0EE326D0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220395374"/>
      <w:r>
        <w:rPr>
          <w:lang w:eastAsia="cs-CZ"/>
        </w:rPr>
        <w:t>PROHLÁŠENÍ K ODPOVĚDNÉMU VEŘEJNÉMU ZADÁVÁNÍ</w:t>
      </w:r>
      <w:bookmarkEnd w:id="13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220395375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</w:t>
      </w:r>
      <w:bookmarkStart w:id="15" w:name="_GoBack"/>
      <w:bookmarkEnd w:id="15"/>
      <w:r>
        <w:rPr>
          <w:rFonts w:cs="Calibri"/>
          <w:i/>
          <w:sz w:val="20"/>
          <w:szCs w:val="20"/>
        </w:rPr>
        <w:t>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F9">
          <w:rPr>
            <w:noProof/>
          </w:rPr>
          <w:t>7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52F9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15C0D"/>
    <w:rsid w:val="00C43E7B"/>
    <w:rsid w:val="00C5554F"/>
    <w:rsid w:val="00C567EF"/>
    <w:rsid w:val="00C64621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FF7-247D-4F0C-A834-A14FDFA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8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10</cp:revision>
  <dcterms:created xsi:type="dcterms:W3CDTF">2024-10-24T09:52:00Z</dcterms:created>
  <dcterms:modified xsi:type="dcterms:W3CDTF">2026-01-27T07:36:00Z</dcterms:modified>
</cp:coreProperties>
</file>